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E42" w:rsidRDefault="001A5E42" w:rsidP="0002287A">
      <w:pPr>
        <w:jc w:val="center"/>
        <w:rPr>
          <w:sz w:val="32"/>
        </w:rPr>
      </w:pPr>
    </w:p>
    <w:p w:rsidR="0002287A" w:rsidRDefault="0002287A" w:rsidP="0002287A">
      <w:pPr>
        <w:jc w:val="center"/>
        <w:rPr>
          <w:sz w:val="32"/>
        </w:rPr>
      </w:pPr>
      <w:r w:rsidRPr="0002287A">
        <w:rPr>
          <w:noProof/>
          <w:sz w:val="32"/>
          <w:lang w:eastAsia="es-MX"/>
        </w:rPr>
        <w:drawing>
          <wp:anchor distT="0" distB="0" distL="114300" distR="114300" simplePos="0" relativeHeight="251660288" behindDoc="0" locked="0" layoutInCell="1" allowOverlap="1" wp14:anchorId="06AC7209" wp14:editId="209F76D3">
            <wp:simplePos x="0" y="0"/>
            <wp:positionH relativeFrom="column">
              <wp:posOffset>4987925</wp:posOffset>
            </wp:positionH>
            <wp:positionV relativeFrom="paragraph">
              <wp:posOffset>-464185</wp:posOffset>
            </wp:positionV>
            <wp:extent cx="1288378" cy="1409655"/>
            <wp:effectExtent l="0" t="0" r="0" b="0"/>
            <wp:wrapNone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88378" cy="1409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87A">
        <w:rPr>
          <w:noProof/>
          <w:sz w:val="32"/>
          <w:lang w:eastAsia="es-MX"/>
        </w:rPr>
        <w:drawing>
          <wp:anchor distT="0" distB="0" distL="114300" distR="114300" simplePos="0" relativeHeight="251659264" behindDoc="0" locked="0" layoutInCell="1" allowOverlap="1" wp14:anchorId="679A00E6" wp14:editId="1A21669A">
            <wp:simplePos x="0" y="0"/>
            <wp:positionH relativeFrom="column">
              <wp:posOffset>-628650</wp:posOffset>
            </wp:positionH>
            <wp:positionV relativeFrom="paragraph">
              <wp:posOffset>-457200</wp:posOffset>
            </wp:positionV>
            <wp:extent cx="1266190" cy="149923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2287A">
        <w:rPr>
          <w:sz w:val="32"/>
        </w:rPr>
        <w:t>UNIVERSIDAD NACIONAL AUTONOMA DE MEXICO</w:t>
      </w:r>
    </w:p>
    <w:p w:rsidR="0002287A" w:rsidRPr="0002287A" w:rsidRDefault="0002287A" w:rsidP="0002287A">
      <w:pPr>
        <w:jc w:val="center"/>
        <w:rPr>
          <w:sz w:val="32"/>
        </w:rPr>
      </w:pPr>
    </w:p>
    <w:p w:rsidR="0002287A" w:rsidRDefault="0002287A" w:rsidP="0002287A">
      <w:pPr>
        <w:jc w:val="center"/>
        <w:rPr>
          <w:sz w:val="32"/>
        </w:rPr>
      </w:pPr>
      <w:r w:rsidRPr="0002287A">
        <w:rPr>
          <w:sz w:val="32"/>
        </w:rPr>
        <w:t>NOMBRE: GARCÍA FLORES JESÚS ALBERTO</w:t>
      </w:r>
    </w:p>
    <w:p w:rsidR="00452BC5" w:rsidRDefault="00452BC5" w:rsidP="00452BC5">
      <w:pPr>
        <w:jc w:val="center"/>
        <w:rPr>
          <w:sz w:val="32"/>
        </w:rPr>
      </w:pPr>
      <w:r>
        <w:rPr>
          <w:sz w:val="32"/>
        </w:rPr>
        <w:t>LOPEZ JUAREZ ANDRES</w:t>
      </w:r>
    </w:p>
    <w:p w:rsidR="00452BC5" w:rsidRPr="0002287A" w:rsidRDefault="00452BC5" w:rsidP="00452BC5">
      <w:pPr>
        <w:jc w:val="center"/>
        <w:rPr>
          <w:sz w:val="32"/>
        </w:rPr>
      </w:pPr>
    </w:p>
    <w:p w:rsidR="0002287A" w:rsidRPr="0002287A" w:rsidRDefault="00452BC5" w:rsidP="00452BC5">
      <w:pPr>
        <w:jc w:val="center"/>
        <w:rPr>
          <w:sz w:val="32"/>
        </w:rPr>
      </w:pPr>
      <w:r>
        <w:rPr>
          <w:sz w:val="32"/>
        </w:rPr>
        <w:t xml:space="preserve">MATERIA: SISTEMA OPERATIVOS </w:t>
      </w:r>
    </w:p>
    <w:p w:rsidR="0002287A" w:rsidRDefault="0002287A" w:rsidP="0002287A">
      <w:pPr>
        <w:jc w:val="center"/>
        <w:rPr>
          <w:sz w:val="32"/>
        </w:rPr>
      </w:pPr>
    </w:p>
    <w:p w:rsidR="0002287A" w:rsidRDefault="003F7DDC" w:rsidP="0002287A">
      <w:pPr>
        <w:jc w:val="center"/>
        <w:rPr>
          <w:sz w:val="32"/>
        </w:rPr>
      </w:pPr>
      <w:r>
        <w:rPr>
          <w:sz w:val="32"/>
        </w:rPr>
        <w:t>FECHA DE ENTREGA: 25</w:t>
      </w:r>
      <w:r w:rsidR="00E06008">
        <w:rPr>
          <w:sz w:val="32"/>
        </w:rPr>
        <w:t>/</w:t>
      </w:r>
      <w:r>
        <w:rPr>
          <w:sz w:val="32"/>
        </w:rPr>
        <w:t>10</w:t>
      </w:r>
      <w:r w:rsidR="0002287A" w:rsidRPr="0002287A">
        <w:rPr>
          <w:sz w:val="32"/>
        </w:rPr>
        <w:t>/16</w:t>
      </w:r>
    </w:p>
    <w:p w:rsidR="0002287A" w:rsidRPr="0002287A" w:rsidRDefault="0002287A" w:rsidP="0002287A">
      <w:pPr>
        <w:jc w:val="center"/>
        <w:rPr>
          <w:sz w:val="32"/>
        </w:rPr>
      </w:pPr>
    </w:p>
    <w:p w:rsidR="00AC3935" w:rsidRDefault="00452BC5" w:rsidP="003F7DDC">
      <w:pPr>
        <w:jc w:val="center"/>
        <w:rPr>
          <w:sz w:val="32"/>
        </w:rPr>
      </w:pPr>
      <w:r>
        <w:rPr>
          <w:sz w:val="32"/>
        </w:rPr>
        <w:t>DOCUMENTACION</w:t>
      </w:r>
    </w:p>
    <w:p w:rsidR="00452BC5" w:rsidRDefault="00452BC5" w:rsidP="003F7DDC">
      <w:pPr>
        <w:jc w:val="center"/>
        <w:rPr>
          <w:sz w:val="32"/>
        </w:rPr>
      </w:pPr>
      <w:r>
        <w:rPr>
          <w:sz w:val="32"/>
        </w:rPr>
        <w:t xml:space="preserve">DE </w:t>
      </w:r>
    </w:p>
    <w:p w:rsidR="00452BC5" w:rsidRDefault="00452BC5" w:rsidP="003F7DDC">
      <w:pPr>
        <w:jc w:val="center"/>
        <w:rPr>
          <w:sz w:val="32"/>
        </w:rPr>
      </w:pPr>
      <w:r>
        <w:rPr>
          <w:sz w:val="32"/>
        </w:rPr>
        <w:t>GESTOR DE ARCHIVOS C#</w:t>
      </w:r>
    </w:p>
    <w:p w:rsidR="00F636E0" w:rsidRDefault="00F636E0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Default="00452BC5" w:rsidP="002A3189">
      <w:pPr>
        <w:autoSpaceDE w:val="0"/>
        <w:autoSpaceDN w:val="0"/>
        <w:adjustRightInd w:val="0"/>
        <w:spacing w:after="0" w:line="240" w:lineRule="auto"/>
        <w:rPr>
          <w:sz w:val="32"/>
        </w:rPr>
      </w:pPr>
    </w:p>
    <w:p w:rsidR="00452BC5" w:rsidRPr="002A3189" w:rsidRDefault="00E87E12" w:rsidP="002A3189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38"/>
          <w:szCs w:val="32"/>
        </w:rPr>
      </w:pPr>
      <w:r>
        <w:rPr>
          <w:sz w:val="32"/>
        </w:rPr>
        <w:t xml:space="preserve"> </w:t>
      </w:r>
      <w:bookmarkStart w:id="0" w:name="_GoBack"/>
      <w:bookmarkEnd w:id="0"/>
    </w:p>
    <w:sectPr w:rsidR="00452BC5" w:rsidRPr="002A3189" w:rsidSect="00701CAE">
      <w:pgSz w:w="12240" w:h="15840" w:code="1"/>
      <w:pgMar w:top="1417" w:right="1701" w:bottom="1417" w:left="1701" w:header="708" w:footer="708" w:gutter="0"/>
      <w:pgBorders w:offsetFrom="page">
        <w:top w:val="twistedLines2" w:sz="10" w:space="24" w:color="auto"/>
        <w:left w:val="twistedLines2" w:sz="10" w:space="24" w:color="auto"/>
        <w:bottom w:val="twistedLines2" w:sz="10" w:space="24" w:color="auto"/>
        <w:right w:val="twistedLines2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BEF" w:rsidRDefault="00903BEF" w:rsidP="000F65B5">
      <w:pPr>
        <w:spacing w:after="0" w:line="240" w:lineRule="auto"/>
      </w:pPr>
      <w:r>
        <w:separator/>
      </w:r>
    </w:p>
  </w:endnote>
  <w:endnote w:type="continuationSeparator" w:id="0">
    <w:p w:rsidR="00903BEF" w:rsidRDefault="00903BEF" w:rsidP="000F6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nion RegularSC">
    <w:altName w:val="Minion RegularSC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inion">
    <w:altName w:val="Mini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ctora LH Light">
    <w:altName w:val="Vectora LH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BEF" w:rsidRDefault="00903BEF" w:rsidP="000F65B5">
      <w:pPr>
        <w:spacing w:after="0" w:line="240" w:lineRule="auto"/>
      </w:pPr>
      <w:r>
        <w:separator/>
      </w:r>
    </w:p>
  </w:footnote>
  <w:footnote w:type="continuationSeparator" w:id="0">
    <w:p w:rsidR="00903BEF" w:rsidRDefault="00903BEF" w:rsidP="000F6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810E7"/>
    <w:multiLevelType w:val="hybridMultilevel"/>
    <w:tmpl w:val="044ADDAC"/>
    <w:lvl w:ilvl="0" w:tplc="8376B116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0" w:hanging="360"/>
      </w:pPr>
    </w:lvl>
    <w:lvl w:ilvl="2" w:tplc="080A001B" w:tentative="1">
      <w:start w:val="1"/>
      <w:numFmt w:val="lowerRoman"/>
      <w:lvlText w:val="%3."/>
      <w:lvlJc w:val="right"/>
      <w:pPr>
        <w:ind w:left="1860" w:hanging="180"/>
      </w:pPr>
    </w:lvl>
    <w:lvl w:ilvl="3" w:tplc="080A000F" w:tentative="1">
      <w:start w:val="1"/>
      <w:numFmt w:val="decimal"/>
      <w:lvlText w:val="%4."/>
      <w:lvlJc w:val="left"/>
      <w:pPr>
        <w:ind w:left="2580" w:hanging="360"/>
      </w:pPr>
    </w:lvl>
    <w:lvl w:ilvl="4" w:tplc="080A0019" w:tentative="1">
      <w:start w:val="1"/>
      <w:numFmt w:val="lowerLetter"/>
      <w:lvlText w:val="%5."/>
      <w:lvlJc w:val="left"/>
      <w:pPr>
        <w:ind w:left="3300" w:hanging="360"/>
      </w:pPr>
    </w:lvl>
    <w:lvl w:ilvl="5" w:tplc="080A001B" w:tentative="1">
      <w:start w:val="1"/>
      <w:numFmt w:val="lowerRoman"/>
      <w:lvlText w:val="%6."/>
      <w:lvlJc w:val="right"/>
      <w:pPr>
        <w:ind w:left="4020" w:hanging="180"/>
      </w:pPr>
    </w:lvl>
    <w:lvl w:ilvl="6" w:tplc="080A000F" w:tentative="1">
      <w:start w:val="1"/>
      <w:numFmt w:val="decimal"/>
      <w:lvlText w:val="%7."/>
      <w:lvlJc w:val="left"/>
      <w:pPr>
        <w:ind w:left="4740" w:hanging="360"/>
      </w:pPr>
    </w:lvl>
    <w:lvl w:ilvl="7" w:tplc="080A0019" w:tentative="1">
      <w:start w:val="1"/>
      <w:numFmt w:val="lowerLetter"/>
      <w:lvlText w:val="%8."/>
      <w:lvlJc w:val="left"/>
      <w:pPr>
        <w:ind w:left="5460" w:hanging="360"/>
      </w:pPr>
    </w:lvl>
    <w:lvl w:ilvl="8" w:tplc="0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7E92D0C"/>
    <w:multiLevelType w:val="hybridMultilevel"/>
    <w:tmpl w:val="6C266FB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478AF"/>
    <w:multiLevelType w:val="hybridMultilevel"/>
    <w:tmpl w:val="475E667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277FE2"/>
    <w:multiLevelType w:val="multilevel"/>
    <w:tmpl w:val="B83C70A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96F76CD"/>
    <w:multiLevelType w:val="hybridMultilevel"/>
    <w:tmpl w:val="AA6A35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35AD"/>
    <w:multiLevelType w:val="multilevel"/>
    <w:tmpl w:val="B41C374C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C26172D"/>
    <w:multiLevelType w:val="hybridMultilevel"/>
    <w:tmpl w:val="F5DEDA72"/>
    <w:lvl w:ilvl="0" w:tplc="D50011A2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color w:val="444444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25590F90"/>
    <w:multiLevelType w:val="multilevel"/>
    <w:tmpl w:val="622A4886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28A575C2"/>
    <w:multiLevelType w:val="hybridMultilevel"/>
    <w:tmpl w:val="59240E9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FE2611"/>
    <w:multiLevelType w:val="multilevel"/>
    <w:tmpl w:val="0994C760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DF83995"/>
    <w:multiLevelType w:val="multilevel"/>
    <w:tmpl w:val="A8542628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EEC483A"/>
    <w:multiLevelType w:val="hybridMultilevel"/>
    <w:tmpl w:val="746E2FE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9E845A0"/>
    <w:multiLevelType w:val="multilevel"/>
    <w:tmpl w:val="BED81D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EA50CFD"/>
    <w:multiLevelType w:val="multilevel"/>
    <w:tmpl w:val="EB62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0B01D5"/>
    <w:multiLevelType w:val="hybridMultilevel"/>
    <w:tmpl w:val="3BDCE04A"/>
    <w:lvl w:ilvl="0" w:tplc="F8A22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9155FDE"/>
    <w:multiLevelType w:val="hybridMultilevel"/>
    <w:tmpl w:val="BE3C7EDE"/>
    <w:lvl w:ilvl="0" w:tplc="08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C094D47"/>
    <w:multiLevelType w:val="hybridMultilevel"/>
    <w:tmpl w:val="F5DEDA72"/>
    <w:lvl w:ilvl="0" w:tplc="D50011A2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color w:val="444444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4E0D0E95"/>
    <w:multiLevelType w:val="multilevel"/>
    <w:tmpl w:val="59F4433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8406A9D"/>
    <w:multiLevelType w:val="hybridMultilevel"/>
    <w:tmpl w:val="9B7086D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875D38"/>
    <w:multiLevelType w:val="hybridMultilevel"/>
    <w:tmpl w:val="9832290E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F592224"/>
    <w:multiLevelType w:val="multilevel"/>
    <w:tmpl w:val="DA220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60944E70"/>
    <w:multiLevelType w:val="hybridMultilevel"/>
    <w:tmpl w:val="E3F26F7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A7154"/>
    <w:multiLevelType w:val="multilevel"/>
    <w:tmpl w:val="F04AEA26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66533A47"/>
    <w:multiLevelType w:val="multilevel"/>
    <w:tmpl w:val="E4DC565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0426C77"/>
    <w:multiLevelType w:val="hybridMultilevel"/>
    <w:tmpl w:val="B7723E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37F52"/>
    <w:multiLevelType w:val="hybridMultilevel"/>
    <w:tmpl w:val="F5DEDA72"/>
    <w:lvl w:ilvl="0" w:tplc="D50011A2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color w:val="444444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 w15:restartNumberingAfterBreak="0">
    <w:nsid w:val="797A06CB"/>
    <w:multiLevelType w:val="hybridMultilevel"/>
    <w:tmpl w:val="F5DEDA72"/>
    <w:lvl w:ilvl="0" w:tplc="D50011A2">
      <w:start w:val="1"/>
      <w:numFmt w:val="decimal"/>
      <w:lvlText w:val="%1."/>
      <w:lvlJc w:val="left"/>
      <w:pPr>
        <w:ind w:left="405" w:hanging="360"/>
      </w:pPr>
      <w:rPr>
        <w:rFonts w:ascii="Calibri" w:hAnsi="Calibri" w:hint="default"/>
        <w:color w:val="444444"/>
        <w:sz w:val="23"/>
      </w:rPr>
    </w:lvl>
    <w:lvl w:ilvl="1" w:tplc="080A0019" w:tentative="1">
      <w:start w:val="1"/>
      <w:numFmt w:val="lowerLetter"/>
      <w:lvlText w:val="%2."/>
      <w:lvlJc w:val="left"/>
      <w:pPr>
        <w:ind w:left="1125" w:hanging="360"/>
      </w:pPr>
    </w:lvl>
    <w:lvl w:ilvl="2" w:tplc="080A001B" w:tentative="1">
      <w:start w:val="1"/>
      <w:numFmt w:val="lowerRoman"/>
      <w:lvlText w:val="%3."/>
      <w:lvlJc w:val="right"/>
      <w:pPr>
        <w:ind w:left="1845" w:hanging="180"/>
      </w:pPr>
    </w:lvl>
    <w:lvl w:ilvl="3" w:tplc="080A000F" w:tentative="1">
      <w:start w:val="1"/>
      <w:numFmt w:val="decimal"/>
      <w:lvlText w:val="%4."/>
      <w:lvlJc w:val="left"/>
      <w:pPr>
        <w:ind w:left="2565" w:hanging="360"/>
      </w:pPr>
    </w:lvl>
    <w:lvl w:ilvl="4" w:tplc="080A0019" w:tentative="1">
      <w:start w:val="1"/>
      <w:numFmt w:val="lowerLetter"/>
      <w:lvlText w:val="%5."/>
      <w:lvlJc w:val="left"/>
      <w:pPr>
        <w:ind w:left="3285" w:hanging="360"/>
      </w:pPr>
    </w:lvl>
    <w:lvl w:ilvl="5" w:tplc="080A001B" w:tentative="1">
      <w:start w:val="1"/>
      <w:numFmt w:val="lowerRoman"/>
      <w:lvlText w:val="%6."/>
      <w:lvlJc w:val="right"/>
      <w:pPr>
        <w:ind w:left="4005" w:hanging="180"/>
      </w:pPr>
    </w:lvl>
    <w:lvl w:ilvl="6" w:tplc="080A000F" w:tentative="1">
      <w:start w:val="1"/>
      <w:numFmt w:val="decimal"/>
      <w:lvlText w:val="%7."/>
      <w:lvlJc w:val="left"/>
      <w:pPr>
        <w:ind w:left="4725" w:hanging="360"/>
      </w:pPr>
    </w:lvl>
    <w:lvl w:ilvl="7" w:tplc="080A0019" w:tentative="1">
      <w:start w:val="1"/>
      <w:numFmt w:val="lowerLetter"/>
      <w:lvlText w:val="%8."/>
      <w:lvlJc w:val="left"/>
      <w:pPr>
        <w:ind w:left="5445" w:hanging="360"/>
      </w:pPr>
    </w:lvl>
    <w:lvl w:ilvl="8" w:tplc="080A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6"/>
  </w:num>
  <w:num w:numId="2">
    <w:abstractNumId w:val="25"/>
  </w:num>
  <w:num w:numId="3">
    <w:abstractNumId w:val="26"/>
  </w:num>
  <w:num w:numId="4">
    <w:abstractNumId w:val="16"/>
  </w:num>
  <w:num w:numId="5">
    <w:abstractNumId w:val="15"/>
  </w:num>
  <w:num w:numId="6">
    <w:abstractNumId w:val="2"/>
  </w:num>
  <w:num w:numId="7">
    <w:abstractNumId w:val="0"/>
  </w:num>
  <w:num w:numId="8">
    <w:abstractNumId w:val="18"/>
  </w:num>
  <w:num w:numId="9">
    <w:abstractNumId w:val="19"/>
  </w:num>
  <w:num w:numId="10">
    <w:abstractNumId w:val="1"/>
  </w:num>
  <w:num w:numId="11">
    <w:abstractNumId w:val="8"/>
  </w:num>
  <w:num w:numId="12">
    <w:abstractNumId w:val="4"/>
  </w:num>
  <w:num w:numId="13">
    <w:abstractNumId w:val="20"/>
  </w:num>
  <w:num w:numId="14">
    <w:abstractNumId w:val="3"/>
  </w:num>
  <w:num w:numId="15">
    <w:abstractNumId w:val="12"/>
  </w:num>
  <w:num w:numId="16">
    <w:abstractNumId w:val="7"/>
  </w:num>
  <w:num w:numId="17">
    <w:abstractNumId w:val="23"/>
  </w:num>
  <w:num w:numId="18">
    <w:abstractNumId w:val="17"/>
  </w:num>
  <w:num w:numId="19">
    <w:abstractNumId w:val="9"/>
  </w:num>
  <w:num w:numId="20">
    <w:abstractNumId w:val="5"/>
  </w:num>
  <w:num w:numId="21">
    <w:abstractNumId w:val="22"/>
  </w:num>
  <w:num w:numId="22">
    <w:abstractNumId w:val="10"/>
  </w:num>
  <w:num w:numId="23">
    <w:abstractNumId w:val="13"/>
  </w:num>
  <w:num w:numId="24">
    <w:abstractNumId w:val="24"/>
  </w:num>
  <w:num w:numId="25">
    <w:abstractNumId w:val="14"/>
  </w:num>
  <w:num w:numId="26">
    <w:abstractNumId w:val="21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C67"/>
    <w:rsid w:val="0000726B"/>
    <w:rsid w:val="0000761F"/>
    <w:rsid w:val="00014228"/>
    <w:rsid w:val="0002287A"/>
    <w:rsid w:val="0003091B"/>
    <w:rsid w:val="0003152E"/>
    <w:rsid w:val="00056768"/>
    <w:rsid w:val="000638F1"/>
    <w:rsid w:val="00070202"/>
    <w:rsid w:val="00095771"/>
    <w:rsid w:val="00095FE0"/>
    <w:rsid w:val="000D4D19"/>
    <w:rsid w:val="000E4CE6"/>
    <w:rsid w:val="000F65B5"/>
    <w:rsid w:val="000F77B2"/>
    <w:rsid w:val="001257DA"/>
    <w:rsid w:val="00144E29"/>
    <w:rsid w:val="00151C37"/>
    <w:rsid w:val="001664F3"/>
    <w:rsid w:val="00170425"/>
    <w:rsid w:val="001778D8"/>
    <w:rsid w:val="00180C4C"/>
    <w:rsid w:val="001952B4"/>
    <w:rsid w:val="001A5E42"/>
    <w:rsid w:val="001A651D"/>
    <w:rsid w:val="001B301F"/>
    <w:rsid w:val="001B7FD3"/>
    <w:rsid w:val="001C3BE9"/>
    <w:rsid w:val="001D2FED"/>
    <w:rsid w:val="001D3907"/>
    <w:rsid w:val="001F7A7B"/>
    <w:rsid w:val="002059BD"/>
    <w:rsid w:val="0020671E"/>
    <w:rsid w:val="002119B9"/>
    <w:rsid w:val="0021508A"/>
    <w:rsid w:val="00226A0E"/>
    <w:rsid w:val="00240062"/>
    <w:rsid w:val="002A1E5F"/>
    <w:rsid w:val="002A3189"/>
    <w:rsid w:val="002D384A"/>
    <w:rsid w:val="002F05E7"/>
    <w:rsid w:val="002F25FD"/>
    <w:rsid w:val="00323C46"/>
    <w:rsid w:val="00324871"/>
    <w:rsid w:val="00332FD0"/>
    <w:rsid w:val="0034113C"/>
    <w:rsid w:val="00371CF1"/>
    <w:rsid w:val="00380B97"/>
    <w:rsid w:val="00381998"/>
    <w:rsid w:val="003C47E2"/>
    <w:rsid w:val="003C5B90"/>
    <w:rsid w:val="003D2F89"/>
    <w:rsid w:val="003F045F"/>
    <w:rsid w:val="003F11B3"/>
    <w:rsid w:val="003F1B19"/>
    <w:rsid w:val="003F4762"/>
    <w:rsid w:val="003F7DDC"/>
    <w:rsid w:val="00401926"/>
    <w:rsid w:val="0040527C"/>
    <w:rsid w:val="00431A0B"/>
    <w:rsid w:val="00435DA6"/>
    <w:rsid w:val="00441270"/>
    <w:rsid w:val="00444D71"/>
    <w:rsid w:val="00452BC5"/>
    <w:rsid w:val="00472457"/>
    <w:rsid w:val="00477238"/>
    <w:rsid w:val="00486074"/>
    <w:rsid w:val="00492184"/>
    <w:rsid w:val="004A3FF1"/>
    <w:rsid w:val="004B083C"/>
    <w:rsid w:val="004B4953"/>
    <w:rsid w:val="004C0815"/>
    <w:rsid w:val="004C0FFD"/>
    <w:rsid w:val="004C1CBB"/>
    <w:rsid w:val="004C4F2E"/>
    <w:rsid w:val="004D38F1"/>
    <w:rsid w:val="004E1CCD"/>
    <w:rsid w:val="004E68D9"/>
    <w:rsid w:val="004F15B0"/>
    <w:rsid w:val="004F2272"/>
    <w:rsid w:val="00502D3C"/>
    <w:rsid w:val="00511369"/>
    <w:rsid w:val="00517710"/>
    <w:rsid w:val="00522468"/>
    <w:rsid w:val="00526671"/>
    <w:rsid w:val="00530209"/>
    <w:rsid w:val="005338EE"/>
    <w:rsid w:val="00545F1B"/>
    <w:rsid w:val="00581D3A"/>
    <w:rsid w:val="005878C5"/>
    <w:rsid w:val="00593B57"/>
    <w:rsid w:val="005C353A"/>
    <w:rsid w:val="00602A40"/>
    <w:rsid w:val="00612E3D"/>
    <w:rsid w:val="00622EDB"/>
    <w:rsid w:val="006265D6"/>
    <w:rsid w:val="00660B92"/>
    <w:rsid w:val="00664A48"/>
    <w:rsid w:val="00664AC9"/>
    <w:rsid w:val="00667669"/>
    <w:rsid w:val="00672AD6"/>
    <w:rsid w:val="00672CAA"/>
    <w:rsid w:val="006744C6"/>
    <w:rsid w:val="006845E5"/>
    <w:rsid w:val="00686329"/>
    <w:rsid w:val="00686813"/>
    <w:rsid w:val="006A0025"/>
    <w:rsid w:val="006B340E"/>
    <w:rsid w:val="006F1912"/>
    <w:rsid w:val="00701CAE"/>
    <w:rsid w:val="0070506E"/>
    <w:rsid w:val="007163BC"/>
    <w:rsid w:val="0072461C"/>
    <w:rsid w:val="00725767"/>
    <w:rsid w:val="00736555"/>
    <w:rsid w:val="007412AA"/>
    <w:rsid w:val="00741EA8"/>
    <w:rsid w:val="0074548D"/>
    <w:rsid w:val="0075151B"/>
    <w:rsid w:val="00760185"/>
    <w:rsid w:val="00767A48"/>
    <w:rsid w:val="007738DF"/>
    <w:rsid w:val="00777F3E"/>
    <w:rsid w:val="007813FA"/>
    <w:rsid w:val="007B5E8C"/>
    <w:rsid w:val="007D08D0"/>
    <w:rsid w:val="007E1E1B"/>
    <w:rsid w:val="00802E0E"/>
    <w:rsid w:val="0080330C"/>
    <w:rsid w:val="00821CD4"/>
    <w:rsid w:val="0082602A"/>
    <w:rsid w:val="00836568"/>
    <w:rsid w:val="00850C84"/>
    <w:rsid w:val="008867B7"/>
    <w:rsid w:val="00890545"/>
    <w:rsid w:val="008B4D0D"/>
    <w:rsid w:val="008B7B30"/>
    <w:rsid w:val="008D62EC"/>
    <w:rsid w:val="008E67AA"/>
    <w:rsid w:val="008F6346"/>
    <w:rsid w:val="00903BEF"/>
    <w:rsid w:val="00934CBA"/>
    <w:rsid w:val="009410A4"/>
    <w:rsid w:val="00946CD8"/>
    <w:rsid w:val="00965916"/>
    <w:rsid w:val="00966992"/>
    <w:rsid w:val="0097757C"/>
    <w:rsid w:val="0098263C"/>
    <w:rsid w:val="00987436"/>
    <w:rsid w:val="00987516"/>
    <w:rsid w:val="009E36B1"/>
    <w:rsid w:val="009E3E2B"/>
    <w:rsid w:val="00A24BE4"/>
    <w:rsid w:val="00A56D20"/>
    <w:rsid w:val="00A604A9"/>
    <w:rsid w:val="00A9474F"/>
    <w:rsid w:val="00AC3935"/>
    <w:rsid w:val="00AC512C"/>
    <w:rsid w:val="00AF229E"/>
    <w:rsid w:val="00AF269E"/>
    <w:rsid w:val="00AF39AD"/>
    <w:rsid w:val="00B125F0"/>
    <w:rsid w:val="00B25D7B"/>
    <w:rsid w:val="00B518C3"/>
    <w:rsid w:val="00B86591"/>
    <w:rsid w:val="00B93058"/>
    <w:rsid w:val="00BA0C67"/>
    <w:rsid w:val="00BC4F68"/>
    <w:rsid w:val="00BE5BA0"/>
    <w:rsid w:val="00BF2393"/>
    <w:rsid w:val="00BF2716"/>
    <w:rsid w:val="00C23893"/>
    <w:rsid w:val="00C40152"/>
    <w:rsid w:val="00C430B1"/>
    <w:rsid w:val="00C72AEE"/>
    <w:rsid w:val="00C921E6"/>
    <w:rsid w:val="00C94767"/>
    <w:rsid w:val="00CA59DC"/>
    <w:rsid w:val="00CE29C4"/>
    <w:rsid w:val="00CE3FED"/>
    <w:rsid w:val="00CE7FFC"/>
    <w:rsid w:val="00D100A0"/>
    <w:rsid w:val="00D142CD"/>
    <w:rsid w:val="00D53A02"/>
    <w:rsid w:val="00D81B1D"/>
    <w:rsid w:val="00D8368D"/>
    <w:rsid w:val="00D8787B"/>
    <w:rsid w:val="00D962ED"/>
    <w:rsid w:val="00DA07D6"/>
    <w:rsid w:val="00DD4370"/>
    <w:rsid w:val="00DE1F7C"/>
    <w:rsid w:val="00E06008"/>
    <w:rsid w:val="00E158D5"/>
    <w:rsid w:val="00E16107"/>
    <w:rsid w:val="00E21CE7"/>
    <w:rsid w:val="00E43C73"/>
    <w:rsid w:val="00E71B03"/>
    <w:rsid w:val="00E87E12"/>
    <w:rsid w:val="00E936AC"/>
    <w:rsid w:val="00EA1C08"/>
    <w:rsid w:val="00EA339D"/>
    <w:rsid w:val="00EA669E"/>
    <w:rsid w:val="00EC0F08"/>
    <w:rsid w:val="00EC14EA"/>
    <w:rsid w:val="00EC16C4"/>
    <w:rsid w:val="00EC2C24"/>
    <w:rsid w:val="00ED7215"/>
    <w:rsid w:val="00EE772A"/>
    <w:rsid w:val="00EE7A43"/>
    <w:rsid w:val="00EF341C"/>
    <w:rsid w:val="00EF4219"/>
    <w:rsid w:val="00F00E34"/>
    <w:rsid w:val="00F0224E"/>
    <w:rsid w:val="00F20012"/>
    <w:rsid w:val="00F52745"/>
    <w:rsid w:val="00F55143"/>
    <w:rsid w:val="00F57DE9"/>
    <w:rsid w:val="00F61B51"/>
    <w:rsid w:val="00F636E0"/>
    <w:rsid w:val="00F6546D"/>
    <w:rsid w:val="00F85C94"/>
    <w:rsid w:val="00F964B2"/>
    <w:rsid w:val="00FA1913"/>
    <w:rsid w:val="00FA7173"/>
    <w:rsid w:val="00FB0648"/>
    <w:rsid w:val="00FC12C9"/>
    <w:rsid w:val="00FC2D47"/>
    <w:rsid w:val="00FE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D4580E-0F75-41E7-9647-BABE3B8CE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76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527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next w:val="Normal"/>
    <w:link w:val="Ttulo3Car"/>
    <w:uiPriority w:val="9"/>
    <w:unhideWhenUsed/>
    <w:qFormat/>
    <w:rsid w:val="00934CBA"/>
    <w:pPr>
      <w:keepNext/>
      <w:keepLines/>
      <w:spacing w:after="258" w:line="257" w:lineRule="auto"/>
      <w:ind w:left="1175" w:hanging="10"/>
      <w:jc w:val="both"/>
      <w:outlineLvl w:val="2"/>
    </w:pPr>
    <w:rPr>
      <w:rFonts w:ascii="Calibri" w:eastAsia="Calibri" w:hAnsi="Calibri" w:cs="Calibri"/>
      <w:b/>
      <w:color w:val="000000"/>
      <w:sz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BA0C67"/>
  </w:style>
  <w:style w:type="paragraph" w:styleId="Prrafodelista">
    <w:name w:val="List Paragraph"/>
    <w:basedOn w:val="Normal"/>
    <w:uiPriority w:val="34"/>
    <w:qFormat/>
    <w:rsid w:val="00BA0C6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34CBA"/>
    <w:rPr>
      <w:rFonts w:ascii="Calibri" w:eastAsia="Calibri" w:hAnsi="Calibri" w:cs="Calibri"/>
      <w:b/>
      <w:color w:val="000000"/>
      <w:sz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F6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5B5"/>
  </w:style>
  <w:style w:type="paragraph" w:styleId="Piedepgina">
    <w:name w:val="footer"/>
    <w:basedOn w:val="Normal"/>
    <w:link w:val="PiedepginaCar"/>
    <w:uiPriority w:val="99"/>
    <w:semiHidden/>
    <w:unhideWhenUsed/>
    <w:rsid w:val="000F6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F65B5"/>
  </w:style>
  <w:style w:type="character" w:customStyle="1" w:styleId="Ttulo1Car">
    <w:name w:val="Título 1 Car"/>
    <w:basedOn w:val="Fuentedeprrafopredeter"/>
    <w:link w:val="Ttulo1"/>
    <w:uiPriority w:val="9"/>
    <w:rsid w:val="000076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444D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nfasis">
    <w:name w:val="Emphasis"/>
    <w:basedOn w:val="Fuentedeprrafopredeter"/>
    <w:uiPriority w:val="20"/>
    <w:qFormat/>
    <w:rsid w:val="00444D71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444D7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444D71"/>
    <w:rPr>
      <w:b/>
      <w:bCs/>
    </w:rPr>
  </w:style>
  <w:style w:type="character" w:customStyle="1" w:styleId="skimlinks-unlinked">
    <w:name w:val="skimlinks-unlinked"/>
    <w:basedOn w:val="Fuentedeprrafopredeter"/>
    <w:rsid w:val="00593B57"/>
  </w:style>
  <w:style w:type="paragraph" w:customStyle="1" w:styleId="Pa1">
    <w:name w:val="Pa1"/>
    <w:basedOn w:val="Normal"/>
    <w:next w:val="Normal"/>
    <w:uiPriority w:val="99"/>
    <w:rsid w:val="00850C84"/>
    <w:pPr>
      <w:autoSpaceDE w:val="0"/>
      <w:autoSpaceDN w:val="0"/>
      <w:adjustRightInd w:val="0"/>
      <w:spacing w:after="0" w:line="241" w:lineRule="atLeast"/>
    </w:pPr>
    <w:rPr>
      <w:rFonts w:ascii="Minion RegularSC" w:hAnsi="Minion RegularSC"/>
      <w:sz w:val="24"/>
      <w:szCs w:val="24"/>
    </w:rPr>
  </w:style>
  <w:style w:type="character" w:customStyle="1" w:styleId="A8">
    <w:name w:val="A8"/>
    <w:uiPriority w:val="99"/>
    <w:rsid w:val="00850C84"/>
    <w:rPr>
      <w:rFonts w:ascii="Minion" w:hAnsi="Minion" w:cs="Minion"/>
      <w:color w:val="000000"/>
      <w:sz w:val="20"/>
      <w:szCs w:val="20"/>
    </w:rPr>
  </w:style>
  <w:style w:type="paragraph" w:customStyle="1" w:styleId="Pa7">
    <w:name w:val="Pa7"/>
    <w:basedOn w:val="Normal"/>
    <w:next w:val="Normal"/>
    <w:uiPriority w:val="99"/>
    <w:rsid w:val="00850C84"/>
    <w:pPr>
      <w:autoSpaceDE w:val="0"/>
      <w:autoSpaceDN w:val="0"/>
      <w:adjustRightInd w:val="0"/>
      <w:spacing w:after="0" w:line="241" w:lineRule="atLeast"/>
    </w:pPr>
    <w:rPr>
      <w:rFonts w:ascii="Minion RegularSC" w:hAnsi="Minion RegularSC"/>
      <w:sz w:val="24"/>
      <w:szCs w:val="24"/>
    </w:rPr>
  </w:style>
  <w:style w:type="paragraph" w:customStyle="1" w:styleId="Pa5">
    <w:name w:val="Pa5"/>
    <w:basedOn w:val="Normal"/>
    <w:next w:val="Normal"/>
    <w:uiPriority w:val="99"/>
    <w:rsid w:val="00850C84"/>
    <w:pPr>
      <w:autoSpaceDE w:val="0"/>
      <w:autoSpaceDN w:val="0"/>
      <w:adjustRightInd w:val="0"/>
      <w:spacing w:after="0" w:line="241" w:lineRule="atLeast"/>
    </w:pPr>
    <w:rPr>
      <w:rFonts w:ascii="Vectora LH Light" w:hAnsi="Vectora LH Light"/>
      <w:sz w:val="24"/>
      <w:szCs w:val="24"/>
    </w:rPr>
  </w:style>
  <w:style w:type="character" w:customStyle="1" w:styleId="A9">
    <w:name w:val="A9"/>
    <w:uiPriority w:val="99"/>
    <w:rsid w:val="00850C84"/>
    <w:rPr>
      <w:rFonts w:cs="Vectora LH Light"/>
      <w:b/>
      <w:bCs/>
      <w:color w:val="000000"/>
      <w:sz w:val="17"/>
      <w:szCs w:val="17"/>
    </w:rPr>
  </w:style>
  <w:style w:type="paragraph" w:customStyle="1" w:styleId="Pa8">
    <w:name w:val="Pa8"/>
    <w:basedOn w:val="Normal"/>
    <w:next w:val="Normal"/>
    <w:uiPriority w:val="99"/>
    <w:rsid w:val="00850C84"/>
    <w:pPr>
      <w:autoSpaceDE w:val="0"/>
      <w:autoSpaceDN w:val="0"/>
      <w:adjustRightInd w:val="0"/>
      <w:spacing w:after="0" w:line="221" w:lineRule="atLeast"/>
    </w:pPr>
    <w:rPr>
      <w:rFonts w:ascii="Vectora LH Light" w:hAnsi="Vectora LH Light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850C84"/>
    <w:pPr>
      <w:autoSpaceDE w:val="0"/>
      <w:autoSpaceDN w:val="0"/>
      <w:adjustRightInd w:val="0"/>
      <w:spacing w:after="0" w:line="221" w:lineRule="atLeast"/>
    </w:pPr>
    <w:rPr>
      <w:rFonts w:ascii="Vectora LH Light" w:hAnsi="Vectora LH Light"/>
      <w:sz w:val="24"/>
      <w:szCs w:val="24"/>
    </w:rPr>
  </w:style>
  <w:style w:type="character" w:customStyle="1" w:styleId="A1">
    <w:name w:val="A1"/>
    <w:uiPriority w:val="99"/>
    <w:rsid w:val="00850C84"/>
    <w:rPr>
      <w:rFonts w:cs="Vectora LH Light"/>
      <w:color w:val="000000"/>
      <w:sz w:val="18"/>
      <w:szCs w:val="18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CE2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CE29C4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527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D72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E5155-C1CC-48DA-AAD0-FC3BE6EB0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2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Garcia</dc:creator>
  <cp:keywords/>
  <dc:description/>
  <cp:lastModifiedBy>GARCIA FLORES JESUS ALBERTO</cp:lastModifiedBy>
  <cp:revision>3</cp:revision>
  <dcterms:created xsi:type="dcterms:W3CDTF">2016-11-05T21:56:00Z</dcterms:created>
  <dcterms:modified xsi:type="dcterms:W3CDTF">2016-11-05T22:12:00Z</dcterms:modified>
</cp:coreProperties>
</file>